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CA30" w14:textId="16BF5C66" w:rsidR="00633D6E" w:rsidRPr="00FE7F90" w:rsidRDefault="00D04319" w:rsidP="009216E2">
      <w:pPr>
        <w:jc w:val="center"/>
        <w:rPr>
          <w:rFonts w:ascii="ＭＳ 明朝" w:eastAsia="ＭＳ 明朝" w:hAnsi="ＭＳ 明朝"/>
          <w:sz w:val="30"/>
          <w:szCs w:val="30"/>
        </w:rPr>
      </w:pPr>
      <w:r w:rsidRPr="00FE7F90">
        <w:rPr>
          <w:rFonts w:ascii="ＭＳ 明朝" w:eastAsia="ＭＳ 明朝" w:hAnsi="ＭＳ 明朝" w:hint="eastAsia"/>
          <w:sz w:val="30"/>
          <w:szCs w:val="30"/>
        </w:rPr>
        <w:t>未登記家屋所在地番変更届</w:t>
      </w:r>
    </w:p>
    <w:p w14:paraId="0535CC10" w14:textId="709C19B7" w:rsidR="00D04319" w:rsidRPr="00C7083D" w:rsidRDefault="00D04319" w:rsidP="00D04319">
      <w:pPr>
        <w:jc w:val="right"/>
        <w:rPr>
          <w:rFonts w:ascii="ＭＳ 明朝" w:eastAsia="ＭＳ 明朝" w:hAnsi="ＭＳ 明朝"/>
          <w:sz w:val="24"/>
          <w:szCs w:val="24"/>
        </w:rPr>
      </w:pPr>
      <w:r w:rsidRPr="00C7083D">
        <w:rPr>
          <w:rFonts w:ascii="ＭＳ 明朝" w:eastAsia="ＭＳ 明朝" w:hAnsi="ＭＳ 明朝" w:hint="eastAsia"/>
          <w:sz w:val="24"/>
          <w:szCs w:val="24"/>
        </w:rPr>
        <w:t>年</w:t>
      </w:r>
      <w:r w:rsidR="00633D6E" w:rsidRPr="00C7083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33D6E" w:rsidRPr="00C7083D">
        <w:rPr>
          <w:rFonts w:ascii="ＭＳ 明朝" w:eastAsia="ＭＳ 明朝" w:hAnsi="ＭＳ 明朝"/>
          <w:sz w:val="24"/>
          <w:szCs w:val="24"/>
        </w:rPr>
        <w:t xml:space="preserve">    </w:t>
      </w:r>
      <w:r w:rsidRPr="00C7083D">
        <w:rPr>
          <w:rFonts w:ascii="ＭＳ 明朝" w:eastAsia="ＭＳ 明朝" w:hAnsi="ＭＳ 明朝" w:hint="eastAsia"/>
          <w:sz w:val="24"/>
          <w:szCs w:val="24"/>
        </w:rPr>
        <w:t>月</w:t>
      </w:r>
      <w:r w:rsidR="00633D6E" w:rsidRPr="00C7083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33D6E" w:rsidRPr="00C7083D">
        <w:rPr>
          <w:rFonts w:ascii="ＭＳ 明朝" w:eastAsia="ＭＳ 明朝" w:hAnsi="ＭＳ 明朝"/>
          <w:sz w:val="24"/>
          <w:szCs w:val="24"/>
        </w:rPr>
        <w:t xml:space="preserve">   </w:t>
      </w:r>
      <w:r w:rsidRPr="00C7083D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4195A3D" w14:textId="20526A5B" w:rsidR="00633D6E" w:rsidRDefault="00D04319" w:rsidP="00DA0ED0">
      <w:pPr>
        <w:ind w:leftChars="-67" w:left="-141"/>
        <w:rPr>
          <w:rFonts w:ascii="ＭＳ 明朝" w:eastAsia="ＭＳ 明朝" w:hAnsi="ＭＳ 明朝"/>
          <w:sz w:val="24"/>
          <w:szCs w:val="24"/>
        </w:rPr>
      </w:pPr>
      <w:r w:rsidRPr="00FE7F90">
        <w:rPr>
          <w:rFonts w:ascii="ＭＳ 明朝" w:eastAsia="ＭＳ 明朝" w:hAnsi="ＭＳ 明朝" w:hint="eastAsia"/>
          <w:sz w:val="24"/>
          <w:szCs w:val="24"/>
        </w:rPr>
        <w:t xml:space="preserve">宜野湾市長　</w:t>
      </w:r>
      <w:r w:rsidR="007B59E7">
        <w:rPr>
          <w:rFonts w:ascii="ＭＳ 明朝" w:eastAsia="ＭＳ 明朝" w:hAnsi="ＭＳ 明朝" w:hint="eastAsia"/>
          <w:sz w:val="24"/>
          <w:szCs w:val="24"/>
        </w:rPr>
        <w:t>殿</w:t>
      </w:r>
    </w:p>
    <w:p w14:paraId="1B260C6B" w14:textId="16A8CCF4" w:rsidR="00FE7F90" w:rsidRPr="00FE7F90" w:rsidRDefault="00C7083D" w:rsidP="00633D6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14:paraId="4276A2BE" w14:textId="0CE72CE3" w:rsidR="00FE7F90" w:rsidRPr="00FE7F90" w:rsidRDefault="00C7083D" w:rsidP="00C7083D">
      <w:pPr>
        <w:ind w:rightChars="-338" w:right="-710"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届出人　</w:t>
      </w:r>
      <w:r w:rsidR="00D04319" w:rsidRPr="00FE7F90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所　　　</w:t>
      </w:r>
      <w:r w:rsidR="00633D6E" w:rsidRPr="00FE7F90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D04319" w:rsidRPr="00FE7F9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 </w:t>
      </w:r>
      <w:r w:rsidR="00D04319" w:rsidRPr="00FE7F90">
        <w:rPr>
          <w:rFonts w:ascii="ＭＳ 明朝" w:eastAsia="ＭＳ 明朝" w:hAnsi="ＭＳ 明朝"/>
          <w:sz w:val="24"/>
          <w:szCs w:val="24"/>
          <w:u w:val="single"/>
        </w:rPr>
        <w:t xml:space="preserve">    </w:t>
      </w:r>
      <w:r w:rsidR="004B2ED1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D04319" w:rsidRPr="00FE7F90">
        <w:rPr>
          <w:rFonts w:ascii="ＭＳ 明朝" w:eastAsia="ＭＳ 明朝" w:hAnsi="ＭＳ 明朝"/>
          <w:sz w:val="24"/>
          <w:szCs w:val="24"/>
          <w:u w:val="single"/>
        </w:rPr>
        <w:t xml:space="preserve">    </w:t>
      </w:r>
      <w:r w:rsidR="00633D6E" w:rsidRPr="00FE7F9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D04319" w:rsidRPr="00FE7F90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D04319" w:rsidRPr="00FE7F9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13D0B0EB" w14:textId="73185F12" w:rsidR="00D04319" w:rsidRDefault="00D04319" w:rsidP="00FE7F90">
      <w:pPr>
        <w:ind w:right="-1419"/>
        <w:rPr>
          <w:rFonts w:ascii="ＭＳ 明朝" w:eastAsia="ＭＳ 明朝" w:hAnsi="ＭＳ 明朝"/>
          <w:sz w:val="24"/>
          <w:szCs w:val="24"/>
          <w:u w:val="single"/>
        </w:rPr>
      </w:pPr>
      <w:r w:rsidRPr="00633D6E">
        <w:rPr>
          <w:rFonts w:hint="eastAsia"/>
          <w:sz w:val="24"/>
          <w:szCs w:val="24"/>
        </w:rPr>
        <w:t xml:space="preserve">　　　　　　　　　</w:t>
      </w:r>
      <w:r w:rsidR="00633D6E">
        <w:rPr>
          <w:rFonts w:hint="eastAsia"/>
          <w:sz w:val="24"/>
          <w:szCs w:val="24"/>
        </w:rPr>
        <w:t xml:space="preserve">　　　　</w:t>
      </w:r>
      <w:r w:rsidR="00C7083D" w:rsidRPr="00C7083D">
        <w:rPr>
          <w:rFonts w:ascii="ＭＳ 明朝" w:eastAsia="ＭＳ 明朝" w:hAnsi="ＭＳ 明朝" w:hint="eastAsia"/>
          <w:sz w:val="24"/>
          <w:szCs w:val="24"/>
        </w:rPr>
        <w:t>（</w:t>
      </w:r>
      <w:r w:rsidR="00C7083D">
        <w:rPr>
          <w:rFonts w:ascii="ＭＳ 明朝" w:eastAsia="ＭＳ 明朝" w:hAnsi="ＭＳ 明朝" w:hint="eastAsia"/>
          <w:sz w:val="24"/>
          <w:szCs w:val="24"/>
        </w:rPr>
        <w:t>所有者</w:t>
      </w:r>
      <w:r w:rsidR="00C7083D" w:rsidRPr="00C7083D">
        <w:rPr>
          <w:rFonts w:ascii="ＭＳ 明朝" w:eastAsia="ＭＳ 明朝" w:hAnsi="ＭＳ 明朝" w:hint="eastAsia"/>
          <w:sz w:val="24"/>
          <w:szCs w:val="24"/>
        </w:rPr>
        <w:t>）</w:t>
      </w:r>
      <w:r w:rsidRPr="00FE7F90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名 </w:t>
      </w:r>
      <w:r w:rsidRPr="00FE7F90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633D6E" w:rsidRPr="00FE7F90">
        <w:rPr>
          <w:rFonts w:ascii="ＭＳ 明朝" w:eastAsia="ＭＳ 明朝" w:hAnsi="ＭＳ 明朝"/>
          <w:sz w:val="24"/>
          <w:szCs w:val="24"/>
          <w:u w:val="single"/>
        </w:rPr>
        <w:t xml:space="preserve">    </w:t>
      </w:r>
      <w:r w:rsidRPr="00FE7F90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="00633D6E" w:rsidRPr="00FE7F9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FE7F90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="00633D6E" w:rsidRPr="00FE7F90">
        <w:rPr>
          <w:rFonts w:ascii="ＭＳ 明朝" w:eastAsia="ＭＳ 明朝" w:hAnsi="ＭＳ 明朝"/>
          <w:sz w:val="24"/>
          <w:szCs w:val="24"/>
          <w:u w:val="single"/>
        </w:rPr>
        <w:t xml:space="preserve">       </w:t>
      </w:r>
      <w:r w:rsidRPr="00FE7F90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FE7F9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71C75568" w14:textId="18843636" w:rsidR="00FE7F90" w:rsidRPr="00FE7F90" w:rsidRDefault="00FE7F90" w:rsidP="00FE7F90">
      <w:pPr>
        <w:ind w:right="-1419"/>
        <w:rPr>
          <w:rFonts w:ascii="ＭＳ 明朝" w:eastAsia="ＭＳ 明朝" w:hAnsi="ＭＳ 明朝"/>
          <w:sz w:val="24"/>
          <w:szCs w:val="24"/>
          <w:u w:val="single"/>
        </w:rPr>
      </w:pPr>
      <w:r w:rsidRPr="00633D6E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ＴＥＬ</w:t>
      </w:r>
      <w:r w:rsidRPr="00FE7F90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FE7F90">
        <w:rPr>
          <w:rFonts w:ascii="ＭＳ 明朝" w:eastAsia="ＭＳ 明朝" w:hAnsi="ＭＳ 明朝"/>
          <w:sz w:val="24"/>
          <w:szCs w:val="24"/>
          <w:u w:val="single"/>
        </w:rPr>
        <w:t xml:space="preserve">        </w:t>
      </w:r>
      <w:r w:rsidRPr="00FE7F9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FE7F90">
        <w:rPr>
          <w:rFonts w:ascii="ＭＳ 明朝" w:eastAsia="ＭＳ 明朝" w:hAnsi="ＭＳ 明朝"/>
          <w:sz w:val="24"/>
          <w:szCs w:val="24"/>
          <w:u w:val="single"/>
        </w:rPr>
        <w:t xml:space="preserve">          </w:t>
      </w:r>
      <w:r w:rsidR="004B2ED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FE7F90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</w:p>
    <w:p w14:paraId="7CC02138" w14:textId="552D13CE" w:rsidR="00FE7F90" w:rsidRDefault="00FE7F90" w:rsidP="00FE7F90">
      <w:pPr>
        <w:ind w:right="-1419"/>
        <w:rPr>
          <w:rFonts w:ascii="ＭＳ 明朝" w:eastAsia="ＭＳ 明朝" w:hAnsi="ＭＳ 明朝"/>
          <w:sz w:val="24"/>
          <w:szCs w:val="24"/>
          <w:u w:val="single"/>
        </w:rPr>
      </w:pPr>
    </w:p>
    <w:p w14:paraId="3D5DBA33" w14:textId="77777777" w:rsidR="00D17EE8" w:rsidRPr="00FE7F90" w:rsidRDefault="00D17EE8" w:rsidP="00FE7F90">
      <w:pPr>
        <w:ind w:right="-1419"/>
        <w:rPr>
          <w:rFonts w:ascii="ＭＳ 明朝" w:eastAsia="ＭＳ 明朝" w:hAnsi="ＭＳ 明朝"/>
          <w:sz w:val="24"/>
          <w:szCs w:val="24"/>
          <w:u w:val="single"/>
        </w:rPr>
      </w:pPr>
    </w:p>
    <w:p w14:paraId="7EC3DAB0" w14:textId="60F34953" w:rsidR="00633D6E" w:rsidRDefault="00C7711E" w:rsidP="00633D6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</w:t>
      </w:r>
      <w:r w:rsidR="00DA0ED0">
        <w:rPr>
          <w:rFonts w:ascii="ＭＳ 明朝" w:eastAsia="ＭＳ 明朝" w:hAnsi="ＭＳ 明朝" w:hint="eastAsia"/>
          <w:sz w:val="24"/>
          <w:szCs w:val="24"/>
        </w:rPr>
        <w:t>の</w:t>
      </w:r>
      <w:r w:rsidR="00633D6E">
        <w:rPr>
          <w:rFonts w:ascii="ＭＳ 明朝" w:eastAsia="ＭＳ 明朝" w:hAnsi="ＭＳ 明朝" w:hint="eastAsia"/>
          <w:sz w:val="24"/>
          <w:szCs w:val="24"/>
        </w:rPr>
        <w:t>未登記家屋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633D6E">
        <w:rPr>
          <w:rFonts w:ascii="ＭＳ 明朝" w:eastAsia="ＭＳ 明朝" w:hAnsi="ＭＳ 明朝" w:hint="eastAsia"/>
          <w:sz w:val="24"/>
          <w:szCs w:val="24"/>
        </w:rPr>
        <w:t>所在地番について、</w:t>
      </w:r>
      <w:r w:rsidR="00DA0ED0">
        <w:rPr>
          <w:rFonts w:ascii="ＭＳ 明朝" w:eastAsia="ＭＳ 明朝" w:hAnsi="ＭＳ 明朝" w:hint="eastAsia"/>
          <w:sz w:val="24"/>
          <w:szCs w:val="24"/>
        </w:rPr>
        <w:t>次のとおり</w:t>
      </w:r>
      <w:r w:rsidR="00633D6E">
        <w:rPr>
          <w:rFonts w:ascii="ＭＳ 明朝" w:eastAsia="ＭＳ 明朝" w:hAnsi="ＭＳ 明朝" w:hint="eastAsia"/>
          <w:sz w:val="24"/>
          <w:szCs w:val="24"/>
        </w:rPr>
        <w:t>変更</w:t>
      </w:r>
      <w:r w:rsidR="00D17EE8">
        <w:rPr>
          <w:rFonts w:ascii="ＭＳ 明朝" w:eastAsia="ＭＳ 明朝" w:hAnsi="ＭＳ 明朝" w:hint="eastAsia"/>
          <w:sz w:val="24"/>
          <w:szCs w:val="24"/>
        </w:rPr>
        <w:t>がありましたので</w:t>
      </w:r>
      <w:r w:rsidR="00633D6E">
        <w:rPr>
          <w:rFonts w:ascii="ＭＳ 明朝" w:eastAsia="ＭＳ 明朝" w:hAnsi="ＭＳ 明朝" w:hint="eastAsia"/>
          <w:sz w:val="24"/>
          <w:szCs w:val="24"/>
        </w:rPr>
        <w:t>届出します。</w:t>
      </w:r>
    </w:p>
    <w:p w14:paraId="3E8057B3" w14:textId="77777777" w:rsidR="00C72E16" w:rsidRDefault="00C72E16" w:rsidP="00633D6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2126"/>
        <w:gridCol w:w="1134"/>
        <w:gridCol w:w="2262"/>
      </w:tblGrid>
      <w:tr w:rsidR="00C72E16" w14:paraId="4D2D30CA" w14:textId="77777777" w:rsidTr="005D02CE">
        <w:trPr>
          <w:trHeight w:val="567"/>
          <w:jc w:val="center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02F7C898" w14:textId="77777777" w:rsidR="00C72E16" w:rsidRDefault="00C72E16" w:rsidP="00FD07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義人</w:t>
            </w:r>
          </w:p>
          <w:p w14:paraId="0AAD6AA5" w14:textId="03D24371" w:rsidR="00C72E16" w:rsidRDefault="00C72E16" w:rsidP="00FD07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所有者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E0EB5F" w14:textId="70B6C247" w:rsidR="00C72E16" w:rsidRDefault="00C72E16" w:rsidP="005D02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E30DF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651442432"/>
              </w:rPr>
              <w:t>住</w:t>
            </w:r>
            <w:r w:rsidRPr="00DE30D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651442432"/>
              </w:rPr>
              <w:t>所</w:t>
            </w:r>
          </w:p>
        </w:tc>
        <w:tc>
          <w:tcPr>
            <w:tcW w:w="5522" w:type="dxa"/>
            <w:gridSpan w:val="3"/>
            <w:tcBorders>
              <w:left w:val="nil"/>
            </w:tcBorders>
            <w:vAlign w:val="center"/>
          </w:tcPr>
          <w:p w14:paraId="04B27488" w14:textId="77777777" w:rsidR="00C72E16" w:rsidRDefault="00C72E16" w:rsidP="00FD07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72E16" w14:paraId="4587D15B" w14:textId="77777777" w:rsidTr="005D02CE">
        <w:trPr>
          <w:trHeight w:val="567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59B595BD" w14:textId="77777777" w:rsidR="00C72E16" w:rsidRDefault="00C72E16" w:rsidP="00FD07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3E6421" w14:textId="00AE86DC" w:rsidR="00C72E16" w:rsidRDefault="00C72E16" w:rsidP="005D02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E30DF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651442431"/>
              </w:rPr>
              <w:t>氏</w:t>
            </w:r>
            <w:r w:rsidRPr="00DE30D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651442431"/>
              </w:rPr>
              <w:t>名</w:t>
            </w:r>
          </w:p>
        </w:tc>
        <w:tc>
          <w:tcPr>
            <w:tcW w:w="5522" w:type="dxa"/>
            <w:gridSpan w:val="3"/>
            <w:tcBorders>
              <w:left w:val="nil"/>
            </w:tcBorders>
            <w:vAlign w:val="center"/>
          </w:tcPr>
          <w:p w14:paraId="4294121E" w14:textId="77777777" w:rsidR="00C72E16" w:rsidRDefault="00C72E16" w:rsidP="00FD07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72E16" w14:paraId="7CDB4863" w14:textId="77777777" w:rsidTr="005D02CE">
        <w:trPr>
          <w:trHeight w:val="567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06775C57" w14:textId="77777777" w:rsidR="00C72E16" w:rsidRDefault="00C72E16" w:rsidP="00FD07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1E25A3" w14:textId="5DBF7797" w:rsidR="00C72E16" w:rsidRDefault="00C72E16" w:rsidP="005D02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E30DF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651442430"/>
              </w:rPr>
              <w:t>電</w:t>
            </w:r>
            <w:r w:rsidRPr="00DE30D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651442430"/>
              </w:rPr>
              <w:t>話</w:t>
            </w:r>
          </w:p>
        </w:tc>
        <w:tc>
          <w:tcPr>
            <w:tcW w:w="5522" w:type="dxa"/>
            <w:gridSpan w:val="3"/>
            <w:tcBorders>
              <w:left w:val="nil"/>
            </w:tcBorders>
            <w:vAlign w:val="center"/>
          </w:tcPr>
          <w:p w14:paraId="1B96A241" w14:textId="77777777" w:rsidR="00C72E16" w:rsidRDefault="00C72E16" w:rsidP="00FD07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72E16" w14:paraId="4EE167F9" w14:textId="77777777" w:rsidTr="005D02CE">
        <w:trPr>
          <w:trHeight w:val="567"/>
          <w:jc w:val="center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037507B0" w14:textId="2E481874" w:rsidR="00C72E16" w:rsidRDefault="00C72E16" w:rsidP="00FD07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 w:rsidR="00DE30D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B49905" w14:textId="2F82C31F" w:rsidR="00C72E16" w:rsidRDefault="00C72E16" w:rsidP="005D02C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宜野湾市</w:t>
            </w:r>
          </w:p>
        </w:tc>
        <w:tc>
          <w:tcPr>
            <w:tcW w:w="5522" w:type="dxa"/>
            <w:gridSpan w:val="3"/>
            <w:tcBorders>
              <w:left w:val="nil"/>
            </w:tcBorders>
            <w:vAlign w:val="center"/>
          </w:tcPr>
          <w:p w14:paraId="1A5F237E" w14:textId="77777777" w:rsidR="00C72E16" w:rsidRDefault="00C72E16" w:rsidP="00FD07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72E16" w14:paraId="68689579" w14:textId="77777777" w:rsidTr="004B2ED1">
        <w:trPr>
          <w:trHeight w:val="491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385E9512" w14:textId="77777777" w:rsidR="00C72E16" w:rsidRDefault="00C72E16" w:rsidP="00FD07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7B35D1" w14:textId="77777777" w:rsidR="005D02CE" w:rsidRDefault="00C72E16" w:rsidP="005D02C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D02CE">
              <w:rPr>
                <w:rFonts w:ascii="ＭＳ 明朝" w:eastAsia="ＭＳ 明朝" w:hAnsi="ＭＳ 明朝" w:hint="eastAsia"/>
                <w:sz w:val="20"/>
                <w:szCs w:val="20"/>
              </w:rPr>
              <w:t>変更前</w:t>
            </w:r>
            <w:r w:rsidR="00FE7F90" w:rsidRPr="005D02CE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</w:p>
          <w:p w14:paraId="1F89B6AC" w14:textId="53828F99" w:rsidR="00FE7F90" w:rsidRPr="005D02CE" w:rsidRDefault="00FE7F90" w:rsidP="005D02C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D02CE">
              <w:rPr>
                <w:rFonts w:ascii="ＭＳ 明朝" w:eastAsia="ＭＳ 明朝" w:hAnsi="ＭＳ 明朝" w:hint="eastAsia"/>
                <w:sz w:val="20"/>
                <w:szCs w:val="20"/>
              </w:rPr>
              <w:t>地</w:t>
            </w:r>
            <w:r w:rsidR="005D02C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D02CE">
              <w:rPr>
                <w:rFonts w:ascii="ＭＳ 明朝" w:eastAsia="ＭＳ 明朝" w:hAnsi="ＭＳ 明朝" w:hint="eastAsia"/>
                <w:sz w:val="20"/>
                <w:szCs w:val="20"/>
              </w:rPr>
              <w:t>番</w:t>
            </w:r>
          </w:p>
        </w:tc>
        <w:tc>
          <w:tcPr>
            <w:tcW w:w="2126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4E52738" w14:textId="77777777" w:rsidR="00C72E16" w:rsidRDefault="00C72E16" w:rsidP="00FD07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98B15D4" w14:textId="77777777" w:rsidR="005D02CE" w:rsidRDefault="00C72E16" w:rsidP="005D02C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D02CE">
              <w:rPr>
                <w:rFonts w:ascii="ＭＳ 明朝" w:eastAsia="ＭＳ 明朝" w:hAnsi="ＭＳ 明朝" w:hint="eastAsia"/>
                <w:sz w:val="20"/>
                <w:szCs w:val="20"/>
              </w:rPr>
              <w:t>変更後</w:t>
            </w:r>
            <w:r w:rsidR="00FE7F90" w:rsidRPr="005D02CE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</w:p>
          <w:p w14:paraId="661E4225" w14:textId="17D14CF8" w:rsidR="00FE7F90" w:rsidRPr="005D02CE" w:rsidRDefault="00FE7F90" w:rsidP="005D02C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D02CE">
              <w:rPr>
                <w:rFonts w:ascii="ＭＳ 明朝" w:eastAsia="ＭＳ 明朝" w:hAnsi="ＭＳ 明朝" w:hint="eastAsia"/>
                <w:sz w:val="20"/>
                <w:szCs w:val="20"/>
              </w:rPr>
              <w:t>地</w:t>
            </w:r>
            <w:r w:rsidR="005D02C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D02CE">
              <w:rPr>
                <w:rFonts w:ascii="ＭＳ 明朝" w:eastAsia="ＭＳ 明朝" w:hAnsi="ＭＳ 明朝" w:hint="eastAsia"/>
                <w:sz w:val="20"/>
                <w:szCs w:val="20"/>
              </w:rPr>
              <w:t>番</w:t>
            </w:r>
          </w:p>
        </w:tc>
        <w:tc>
          <w:tcPr>
            <w:tcW w:w="22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31A3E1" w14:textId="64900A39" w:rsidR="00C72E16" w:rsidRDefault="00C72E16" w:rsidP="00FD07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72E16" w14:paraId="02AB2339" w14:textId="77777777" w:rsidTr="005D02CE">
        <w:trPr>
          <w:trHeight w:val="567"/>
          <w:jc w:val="center"/>
        </w:trPr>
        <w:tc>
          <w:tcPr>
            <w:tcW w:w="1696" w:type="dxa"/>
            <w:vAlign w:val="center"/>
          </w:tcPr>
          <w:p w14:paraId="0F3B3FA4" w14:textId="1EDEDAF5" w:rsidR="00C72E16" w:rsidRDefault="00C72E16" w:rsidP="00FD07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</w:t>
            </w:r>
            <w:r w:rsidR="00DE30D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類</w:t>
            </w:r>
          </w:p>
        </w:tc>
        <w:tc>
          <w:tcPr>
            <w:tcW w:w="6798" w:type="dxa"/>
            <w:gridSpan w:val="4"/>
            <w:vAlign w:val="center"/>
          </w:tcPr>
          <w:p w14:paraId="3752E86B" w14:textId="77777777" w:rsidR="00C72E16" w:rsidRDefault="00C72E16" w:rsidP="00FD07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72E16" w14:paraId="5A9FBEAE" w14:textId="77777777" w:rsidTr="005D02CE">
        <w:trPr>
          <w:trHeight w:val="567"/>
          <w:jc w:val="center"/>
        </w:trPr>
        <w:tc>
          <w:tcPr>
            <w:tcW w:w="1696" w:type="dxa"/>
            <w:vAlign w:val="center"/>
          </w:tcPr>
          <w:p w14:paraId="7A72E6B8" w14:textId="6682A10C" w:rsidR="00C72E16" w:rsidRDefault="00C72E16" w:rsidP="00FD07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構</w:t>
            </w:r>
            <w:r w:rsidR="00DE30D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造</w:t>
            </w:r>
          </w:p>
        </w:tc>
        <w:tc>
          <w:tcPr>
            <w:tcW w:w="6798" w:type="dxa"/>
            <w:gridSpan w:val="4"/>
            <w:vAlign w:val="center"/>
          </w:tcPr>
          <w:p w14:paraId="0F1603E2" w14:textId="4F27864F" w:rsidR="00C72E16" w:rsidRDefault="00DC17A9" w:rsidP="00FD07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造　　　　　葺　　　　階建</w:t>
            </w:r>
          </w:p>
        </w:tc>
      </w:tr>
      <w:tr w:rsidR="00C72E16" w14:paraId="3958A961" w14:textId="77777777" w:rsidTr="005D02CE">
        <w:trPr>
          <w:trHeight w:val="567"/>
          <w:jc w:val="center"/>
        </w:trPr>
        <w:tc>
          <w:tcPr>
            <w:tcW w:w="1696" w:type="dxa"/>
            <w:vAlign w:val="center"/>
          </w:tcPr>
          <w:p w14:paraId="3D630149" w14:textId="6DCCE6BD" w:rsidR="00C72E16" w:rsidRDefault="00C72E16" w:rsidP="00FD07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床面積</w:t>
            </w:r>
          </w:p>
        </w:tc>
        <w:tc>
          <w:tcPr>
            <w:tcW w:w="6798" w:type="dxa"/>
            <w:gridSpan w:val="4"/>
            <w:vAlign w:val="center"/>
          </w:tcPr>
          <w:p w14:paraId="05EB9250" w14:textId="50522667" w:rsidR="00C72E16" w:rsidRDefault="00DC17A9" w:rsidP="00FD07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階　　　㎡、１階以外　　　㎡、【合計】　　　㎡</w:t>
            </w:r>
          </w:p>
        </w:tc>
      </w:tr>
      <w:tr w:rsidR="00C72E16" w14:paraId="3D3177DD" w14:textId="77777777" w:rsidTr="00286D62">
        <w:trPr>
          <w:trHeight w:val="567"/>
          <w:jc w:val="center"/>
        </w:trPr>
        <w:tc>
          <w:tcPr>
            <w:tcW w:w="1696" w:type="dxa"/>
            <w:vMerge w:val="restart"/>
            <w:vAlign w:val="center"/>
          </w:tcPr>
          <w:p w14:paraId="1966CF6C" w14:textId="785762A6" w:rsidR="00C72E16" w:rsidRDefault="00C72E16" w:rsidP="00FD07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事由</w:t>
            </w:r>
          </w:p>
        </w:tc>
        <w:tc>
          <w:tcPr>
            <w:tcW w:w="6798" w:type="dxa"/>
            <w:gridSpan w:val="4"/>
            <w:vAlign w:val="center"/>
          </w:tcPr>
          <w:p w14:paraId="0B1EF1DE" w14:textId="061957F9" w:rsidR="00DC17A9" w:rsidRDefault="00DC17A9" w:rsidP="00286D6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土地の分筆、合筆による地番変更</w:t>
            </w:r>
          </w:p>
        </w:tc>
      </w:tr>
      <w:tr w:rsidR="00C72E16" w14:paraId="211CF583" w14:textId="77777777" w:rsidTr="00286D62">
        <w:trPr>
          <w:trHeight w:val="567"/>
          <w:jc w:val="center"/>
        </w:trPr>
        <w:tc>
          <w:tcPr>
            <w:tcW w:w="1696" w:type="dxa"/>
            <w:vMerge/>
          </w:tcPr>
          <w:p w14:paraId="2DD02530" w14:textId="77777777" w:rsidR="00C72E16" w:rsidRDefault="00C72E16" w:rsidP="00633D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98" w:type="dxa"/>
            <w:gridSpan w:val="4"/>
            <w:vAlign w:val="center"/>
          </w:tcPr>
          <w:p w14:paraId="29C26156" w14:textId="3EA14E58" w:rsidR="00C72E16" w:rsidRDefault="00DC17A9" w:rsidP="00286D6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その他（　　　　　　　　　　　　　　　　）</w:t>
            </w:r>
          </w:p>
        </w:tc>
      </w:tr>
    </w:tbl>
    <w:p w14:paraId="76B1166E" w14:textId="57CFCCCC" w:rsidR="00C72E16" w:rsidRPr="00DC17A9" w:rsidRDefault="00E37017" w:rsidP="00E37017">
      <w:pPr>
        <w:pStyle w:val="a3"/>
        <w:ind w:leftChars="0" w:left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※ </w:t>
      </w:r>
      <w:r w:rsidR="00DC17A9">
        <w:rPr>
          <w:rFonts w:ascii="ＭＳ 明朝" w:eastAsia="ＭＳ 明朝" w:hAnsi="ＭＳ 明朝" w:hint="eastAsia"/>
          <w:sz w:val="24"/>
          <w:szCs w:val="24"/>
        </w:rPr>
        <w:t>共有の場合は、代表者の方が提出してください。</w:t>
      </w:r>
    </w:p>
    <w:sectPr w:rsidR="00C72E16" w:rsidRPr="00DC17A9" w:rsidSect="00FE7F90">
      <w:footerReference w:type="default" r:id="rId8"/>
      <w:pgSz w:w="11906" w:h="16838"/>
      <w:pgMar w:top="1985" w:right="991" w:bottom="1701" w:left="1701" w:header="851" w:footer="6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F5C0" w14:textId="77777777" w:rsidR="002D1C08" w:rsidRDefault="002D1C08" w:rsidP="00FE7F90">
      <w:r>
        <w:separator/>
      </w:r>
    </w:p>
  </w:endnote>
  <w:endnote w:type="continuationSeparator" w:id="0">
    <w:p w14:paraId="61B73443" w14:textId="77777777" w:rsidR="002D1C08" w:rsidRDefault="002D1C08" w:rsidP="00FE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Ind w:w="6374" w:type="dxa"/>
      <w:tblLook w:val="04A0" w:firstRow="1" w:lastRow="0" w:firstColumn="1" w:lastColumn="0" w:noHBand="0" w:noVBand="1"/>
    </w:tblPr>
    <w:tblGrid>
      <w:gridCol w:w="1276"/>
      <w:gridCol w:w="1276"/>
    </w:tblGrid>
    <w:tr w:rsidR="00FE7F90" w14:paraId="6898DB46" w14:textId="77777777" w:rsidTr="00042805">
      <w:trPr>
        <w:trHeight w:val="272"/>
      </w:trPr>
      <w:tc>
        <w:tcPr>
          <w:tcW w:w="1276" w:type="dxa"/>
          <w:vAlign w:val="center"/>
        </w:tcPr>
        <w:p w14:paraId="135C19E9" w14:textId="05610AEF" w:rsidR="00FE7F90" w:rsidRDefault="00FE7F90" w:rsidP="00042805">
          <w:pPr>
            <w:pStyle w:val="a7"/>
            <w:jc w:val="center"/>
          </w:pPr>
          <w:r>
            <w:rPr>
              <w:rFonts w:hint="eastAsia"/>
            </w:rPr>
            <w:t>入力者印</w:t>
          </w:r>
        </w:p>
      </w:tc>
      <w:tc>
        <w:tcPr>
          <w:tcW w:w="1276" w:type="dxa"/>
          <w:vAlign w:val="center"/>
        </w:tcPr>
        <w:p w14:paraId="4F5AC733" w14:textId="069DA60D" w:rsidR="00FE7F90" w:rsidRDefault="00FE7F90" w:rsidP="00042805">
          <w:pPr>
            <w:pStyle w:val="a7"/>
            <w:jc w:val="center"/>
          </w:pPr>
          <w:r>
            <w:rPr>
              <w:rFonts w:hint="eastAsia"/>
            </w:rPr>
            <w:t>確認者印</w:t>
          </w:r>
        </w:p>
      </w:tc>
    </w:tr>
    <w:tr w:rsidR="00FE7F90" w14:paraId="33337AE6" w14:textId="77777777" w:rsidTr="00042805">
      <w:trPr>
        <w:trHeight w:val="760"/>
      </w:trPr>
      <w:tc>
        <w:tcPr>
          <w:tcW w:w="1276" w:type="dxa"/>
        </w:tcPr>
        <w:p w14:paraId="4B20EDE9" w14:textId="77777777" w:rsidR="00FE7F90" w:rsidRDefault="00FE7F90">
          <w:pPr>
            <w:pStyle w:val="a7"/>
          </w:pPr>
        </w:p>
      </w:tc>
      <w:tc>
        <w:tcPr>
          <w:tcW w:w="1276" w:type="dxa"/>
        </w:tcPr>
        <w:p w14:paraId="4953E98C" w14:textId="77777777" w:rsidR="00FE7F90" w:rsidRDefault="00FE7F90">
          <w:pPr>
            <w:pStyle w:val="a7"/>
          </w:pPr>
        </w:p>
      </w:tc>
    </w:tr>
  </w:tbl>
  <w:p w14:paraId="6535C53D" w14:textId="37AFDFDB" w:rsidR="00FE7F90" w:rsidRDefault="00FE7F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4D6F" w14:textId="77777777" w:rsidR="002D1C08" w:rsidRDefault="002D1C08" w:rsidP="00FE7F90">
      <w:r>
        <w:separator/>
      </w:r>
    </w:p>
  </w:footnote>
  <w:footnote w:type="continuationSeparator" w:id="0">
    <w:p w14:paraId="42FB068A" w14:textId="77777777" w:rsidR="002D1C08" w:rsidRDefault="002D1C08" w:rsidP="00FE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64131"/>
    <w:multiLevelType w:val="hybridMultilevel"/>
    <w:tmpl w:val="102CB0CA"/>
    <w:lvl w:ilvl="0" w:tplc="F8461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B9"/>
    <w:rsid w:val="00042805"/>
    <w:rsid w:val="00286D62"/>
    <w:rsid w:val="00297190"/>
    <w:rsid w:val="002D1C08"/>
    <w:rsid w:val="003303BA"/>
    <w:rsid w:val="004A3F49"/>
    <w:rsid w:val="004B2ED1"/>
    <w:rsid w:val="004C21D0"/>
    <w:rsid w:val="005D02CE"/>
    <w:rsid w:val="00633D6E"/>
    <w:rsid w:val="006E7894"/>
    <w:rsid w:val="007B59E7"/>
    <w:rsid w:val="009216E2"/>
    <w:rsid w:val="00AA41BE"/>
    <w:rsid w:val="00BA3CB9"/>
    <w:rsid w:val="00C0798E"/>
    <w:rsid w:val="00C7083D"/>
    <w:rsid w:val="00C72E16"/>
    <w:rsid w:val="00C7711E"/>
    <w:rsid w:val="00CB6FCA"/>
    <w:rsid w:val="00D04319"/>
    <w:rsid w:val="00D17EE8"/>
    <w:rsid w:val="00DA0ED0"/>
    <w:rsid w:val="00DC17A9"/>
    <w:rsid w:val="00DE30DF"/>
    <w:rsid w:val="00E37017"/>
    <w:rsid w:val="00F62B5B"/>
    <w:rsid w:val="00FD07D9"/>
    <w:rsid w:val="00FD535E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6DBA54"/>
  <w15:chartTrackingRefBased/>
  <w15:docId w15:val="{E7DF4EAC-DAF8-4F5F-9375-42652573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319"/>
    <w:pPr>
      <w:ind w:leftChars="400" w:left="840"/>
    </w:pPr>
  </w:style>
  <w:style w:type="table" w:styleId="a4">
    <w:name w:val="Table Grid"/>
    <w:basedOn w:val="a1"/>
    <w:uiPriority w:val="39"/>
    <w:rsid w:val="00C7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F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7F90"/>
  </w:style>
  <w:style w:type="paragraph" w:styleId="a7">
    <w:name w:val="footer"/>
    <w:basedOn w:val="a"/>
    <w:link w:val="a8"/>
    <w:uiPriority w:val="99"/>
    <w:unhideWhenUsed/>
    <w:rsid w:val="00FE7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326A-C39F-4EAD-9A15-73EB7F1E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nowan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cp:lastPrinted>2025-09-05T06:05:00Z</cp:lastPrinted>
  <dcterms:created xsi:type="dcterms:W3CDTF">2025-09-05T02:33:00Z</dcterms:created>
  <dcterms:modified xsi:type="dcterms:W3CDTF">2025-10-30T05:33:00Z</dcterms:modified>
</cp:coreProperties>
</file>